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处世的艺术  赢得朋友影响他人的智慧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处世的艺术  赢得朋友影响他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87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卡耐基处世的艺术  赢得朋友影响他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